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74" w:rsidRPr="00DF7374" w:rsidRDefault="00DF7374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7374">
        <w:rPr>
          <w:rFonts w:ascii="Times New Roman" w:hAnsi="Times New Roman" w:cs="Times New Roman"/>
          <w:b/>
          <w:sz w:val="23"/>
          <w:szCs w:val="23"/>
        </w:rPr>
        <w:t>ETKİNLİK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7A1E7E" w:rsidP="007A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Sınıf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7A1E7E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4.1.1. Bir kaynaktan çıkan ışığın her yönde ve doğrusal bir yol izlediğini bilir ve çizimle gösteri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7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662B76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dk + 40</w:t>
            </w:r>
            <w:r w:rsidR="007A1E7E">
              <w:rPr>
                <w:rFonts w:ascii="Times New Roman" w:hAnsi="Times New Roman" w:cs="Times New Roman"/>
                <w:sz w:val="23"/>
                <w:szCs w:val="23"/>
              </w:rPr>
              <w:t>dk</w:t>
            </w:r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tirdikleri fikirleri gerekçelendirerek </w:t>
            </w:r>
            <w:proofErr w:type="spell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proofErr w:type="spellEnd"/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tlarla </w:t>
            </w:r>
            <w:proofErr w:type="spell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</w:t>
            </w:r>
            <w:proofErr w:type="spell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AD2D91" w:rsidRDefault="00AD2D91" w:rsidP="00AD2D91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t, </w:t>
            </w:r>
            <w:proofErr w:type="spell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iddia</w:t>
            </w:r>
            <w:proofErr w:type="spell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, destekleyici </w:t>
            </w:r>
            <w:proofErr w:type="gram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argüman</w:t>
            </w:r>
            <w:proofErr w:type="gram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273313">
        <w:trPr>
          <w:trHeight w:val="736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3313" w:rsidRDefault="00DF7374" w:rsidP="00273313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  <w:p w:rsidR="00273313" w:rsidRPr="00A52B06" w:rsidRDefault="00273313" w:rsidP="00273313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</w:p>
        </w:tc>
      </w:tr>
      <w:tr w:rsidR="00273313" w:rsidTr="00497A26">
        <w:trPr>
          <w:trHeight w:val="9310"/>
        </w:trPr>
        <w:tc>
          <w:tcPr>
            <w:tcW w:w="10158" w:type="dxa"/>
            <w:gridSpan w:val="2"/>
          </w:tcPr>
          <w:p w:rsidR="00273313" w:rsidRDefault="00273313" w:rsidP="00273313">
            <w:pPr>
              <w:tabs>
                <w:tab w:val="left" w:pos="18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3313" w:rsidRDefault="00273313" w:rsidP="0027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lzemeler:   </w:t>
            </w:r>
            <w:r w:rsidRPr="007A1E7E">
              <w:rPr>
                <w:rFonts w:ascii="Times New Roman" w:hAnsi="Times New Roman" w:cs="Times New Roman"/>
                <w:sz w:val="23"/>
                <w:szCs w:val="23"/>
              </w:rPr>
              <w:t xml:space="preserve">3 tane makas, 3 tane kutu, 3 tane mum, 3 tane mukavva, 9 tane A5 boyutunda </w:t>
            </w:r>
            <w:proofErr w:type="gramStart"/>
            <w:r w:rsidRPr="007A1E7E">
              <w:rPr>
                <w:rFonts w:ascii="Times New Roman" w:hAnsi="Times New Roman" w:cs="Times New Roman"/>
                <w:sz w:val="23"/>
                <w:szCs w:val="23"/>
              </w:rPr>
              <w:t>kağıt</w:t>
            </w:r>
            <w:proofErr w:type="gramEnd"/>
            <w:r w:rsidRPr="007A1E7E">
              <w:rPr>
                <w:rFonts w:ascii="Times New Roman" w:hAnsi="Times New Roman" w:cs="Times New Roman"/>
                <w:sz w:val="23"/>
                <w:szCs w:val="23"/>
              </w:rPr>
              <w:t>, yapıştırıcı</w:t>
            </w:r>
            <w:r w:rsidR="005439A9">
              <w:rPr>
                <w:rFonts w:ascii="Times New Roman" w:hAnsi="Times New Roman" w:cs="Times New Roman"/>
                <w:sz w:val="23"/>
                <w:szCs w:val="23"/>
              </w:rPr>
              <w:t>, bir miktar un</w:t>
            </w:r>
          </w:p>
          <w:p w:rsidR="00273313" w:rsidRDefault="00273313" w:rsidP="0027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4F1" w:rsidRDefault="00AA74F1" w:rsidP="0027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74F1" w:rsidRDefault="00AA74F1" w:rsidP="0027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3313" w:rsidRDefault="005439A9" w:rsidP="0027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           </w:t>
            </w:r>
            <w:r w:rsidR="00273313" w:rsidRPr="00E36205">
              <w:rPr>
                <w:rFonts w:ascii="Times New Roman" w:hAnsi="Times New Roman" w:cs="Times New Roman"/>
                <w:sz w:val="24"/>
                <w:szCs w:val="23"/>
              </w:rPr>
              <w:t>Öğrenciler 3 gruba ayrılır.</w:t>
            </w:r>
            <w:r w:rsidR="00F032B0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Öğrencilere </w:t>
            </w:r>
            <w:r w:rsidR="00F032B0" w:rsidRPr="00E36205">
              <w:rPr>
                <w:rFonts w:ascii="Times New Roman" w:hAnsi="Times New Roman" w:cs="Times New Roman"/>
                <w:b/>
                <w:sz w:val="24"/>
                <w:szCs w:val="23"/>
              </w:rPr>
              <w:t>Etkinlik 1</w:t>
            </w:r>
            <w:r w:rsidR="00F032B0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gramStart"/>
            <w:r w:rsidR="00F032B0" w:rsidRPr="00E36205">
              <w:rPr>
                <w:rFonts w:ascii="Times New Roman" w:hAnsi="Times New Roman" w:cs="Times New Roman"/>
                <w:sz w:val="24"/>
                <w:szCs w:val="23"/>
              </w:rPr>
              <w:t>kağıdı</w:t>
            </w:r>
            <w:proofErr w:type="gramEnd"/>
            <w:r w:rsidR="00F032B0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dağıtılır. Öğrencilere “</w:t>
            </w:r>
            <w:r w:rsidR="00F032B0" w:rsidRPr="00E36205">
              <w:rPr>
                <w:rFonts w:ascii="Times New Roman" w:hAnsi="Times New Roman" w:cs="Times New Roman"/>
                <w:b/>
                <w:i/>
                <w:sz w:val="24"/>
                <w:szCs w:val="23"/>
              </w:rPr>
              <w:t>Işık her yöne mi yayılır?</w:t>
            </w:r>
            <w:r w:rsidR="00F032B0" w:rsidRPr="00E36205">
              <w:rPr>
                <w:rFonts w:ascii="Times New Roman" w:hAnsi="Times New Roman" w:cs="Times New Roman"/>
                <w:sz w:val="24"/>
                <w:szCs w:val="23"/>
              </w:rPr>
              <w:t>” sorusu sorulur ve öğrencilerin tahminlerde bulunması istenir.</w:t>
            </w:r>
            <w:r w:rsidR="00273313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F032B0" w:rsidRPr="00E36205">
              <w:rPr>
                <w:rFonts w:ascii="Times New Roman" w:hAnsi="Times New Roman" w:cs="Times New Roman"/>
                <w:sz w:val="24"/>
                <w:szCs w:val="23"/>
              </w:rPr>
              <w:t>Öğrencilere her masaya bir kutu gelecek şekilde kutular dağıtılır.</w:t>
            </w:r>
          </w:p>
          <w:p w:rsidR="00AA74F1" w:rsidRPr="00E36205" w:rsidRDefault="00AA74F1" w:rsidP="0027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439A9" w:rsidRDefault="00F032B0" w:rsidP="0054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          </w:t>
            </w:r>
            <w:r w:rsidR="005439A9" w:rsidRPr="00E36205">
              <w:rPr>
                <w:rFonts w:ascii="Times New Roman" w:hAnsi="Times New Roman" w:cs="Times New Roman"/>
                <w:sz w:val="24"/>
                <w:szCs w:val="23"/>
              </w:rPr>
              <w:t>Öğrencilerin, kutuyu 4 farklı yerinden yuvarlak bir şekilde delmesi istenir. Öğretmen tarafından mumlar yakılır ve mumlar kutunun içine dikkatli bir şekilde yerleştirilir. Öğrencilerin gözlem yapması beklenir.</w:t>
            </w: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Gözlemleri </w:t>
            </w:r>
            <w:r w:rsidRPr="00E36205">
              <w:rPr>
                <w:rFonts w:ascii="Times New Roman" w:hAnsi="Times New Roman" w:cs="Times New Roman"/>
                <w:b/>
                <w:sz w:val="24"/>
                <w:szCs w:val="23"/>
              </w:rPr>
              <w:t>Etkinlik 1</w:t>
            </w: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de ilgili yere kaydedilir. </w:t>
            </w:r>
            <w:r w:rsidR="005439A9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Kutunun her yerinden ışık çıkıp çıkmadığı sorulur. Deliklerin 30cm önüne kartonlar getirilir ve kartonların üzerine ışık düşüp düşmediği sorulur. </w:t>
            </w: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Işıkların hangi deliklerden çıktığı kaydedilir. </w:t>
            </w:r>
          </w:p>
          <w:p w:rsidR="00AA74F1" w:rsidRPr="00E36205" w:rsidRDefault="00AA74F1" w:rsidP="0054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F032B0" w:rsidRPr="00E36205" w:rsidRDefault="00F032B0" w:rsidP="0054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           Öğrencilerin tahminleri ve gözlemleri arasındaki benzerlikler ve farklılıklar</w:t>
            </w:r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Etkinlik 1 </w:t>
            </w:r>
            <w:proofErr w:type="gramStart"/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>kağıdında</w:t>
            </w:r>
            <w:proofErr w:type="gramEnd"/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açıklama kısmına yazılır. Çelişen veya destekleyen durumlar varsa grup içinde tartışılır.  </w:t>
            </w:r>
          </w:p>
          <w:p w:rsidR="00F032B0" w:rsidRDefault="00F032B0" w:rsidP="0054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           </w:t>
            </w:r>
          </w:p>
          <w:p w:rsidR="00AA74F1" w:rsidRDefault="00AA74F1" w:rsidP="0054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AA74F1" w:rsidRPr="00E36205" w:rsidRDefault="00AA74F1" w:rsidP="0054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5439A9" w:rsidRDefault="005439A9" w:rsidP="0054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             Öğrencilerin kutularını değişmesi istenir.</w:t>
            </w:r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940A83">
              <w:rPr>
                <w:rFonts w:ascii="Times New Roman" w:hAnsi="Times New Roman" w:cs="Times New Roman"/>
                <w:sz w:val="24"/>
                <w:szCs w:val="23"/>
              </w:rPr>
              <w:t xml:space="preserve">(Doğrusalın tanımı verilebilir.) </w:t>
            </w: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Öğrencilere </w:t>
            </w:r>
            <w:r w:rsidRPr="00E36205">
              <w:rPr>
                <w:rFonts w:ascii="Times New Roman" w:hAnsi="Times New Roman" w:cs="Times New Roman"/>
                <w:b/>
                <w:sz w:val="24"/>
                <w:szCs w:val="23"/>
              </w:rPr>
              <w:t>Etkinlik 2</w:t>
            </w: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çalışm</w:t>
            </w:r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>a yaprağı dağıtılır ve öğrencilere “</w:t>
            </w:r>
            <w:r w:rsidR="00E36205" w:rsidRPr="00E36205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Işık doğrusal mı yayılır?” </w:t>
            </w:r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sorusu sorulur ve öğrencilerin tahminlerde bulunması istenir ve tahminleri etkinlik </w:t>
            </w:r>
            <w:proofErr w:type="gramStart"/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>kağıdına</w:t>
            </w:r>
            <w:proofErr w:type="gramEnd"/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yazılır.</w:t>
            </w:r>
          </w:p>
          <w:p w:rsidR="00AA74F1" w:rsidRPr="00E36205" w:rsidRDefault="00AA74F1" w:rsidP="0054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273313" w:rsidRDefault="009652ED" w:rsidP="00E3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            Öğrencilere bir miktar un verilir ve deliklerin ön tarafına 30cm ötesinden unu havaya serpmeleri </w:t>
            </w:r>
            <w:r w:rsidR="00AA74F1">
              <w:rPr>
                <w:rFonts w:ascii="Times New Roman" w:hAnsi="Times New Roman" w:cs="Times New Roman"/>
                <w:sz w:val="24"/>
                <w:szCs w:val="23"/>
              </w:rPr>
              <w:t>istenir. Çıkan ışık</w:t>
            </w:r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gözleml</w:t>
            </w: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>e</w:t>
            </w:r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nir ve </w:t>
            </w:r>
            <w:r w:rsidR="00E36205" w:rsidRPr="00E36205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Etkinlik </w:t>
            </w:r>
            <w:proofErr w:type="gramStart"/>
            <w:r w:rsidR="00E36205" w:rsidRPr="00E36205">
              <w:rPr>
                <w:rFonts w:ascii="Times New Roman" w:hAnsi="Times New Roman" w:cs="Times New Roman"/>
                <w:b/>
                <w:sz w:val="24"/>
                <w:szCs w:val="23"/>
              </w:rPr>
              <w:t>2</w:t>
            </w:r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deki</w:t>
            </w:r>
            <w:proofErr w:type="gramEnd"/>
            <w:r w:rsidR="00E36205"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gözlem bölümüne gözlemler kaydedilir. Öğrencilerden çıkan ışıkların nasıl gittiğini kaydetmeleri istenir.</w:t>
            </w:r>
          </w:p>
          <w:p w:rsidR="00AA74F1" w:rsidRPr="00E36205" w:rsidRDefault="00AA74F1" w:rsidP="00E3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E36205" w:rsidRPr="00E36205" w:rsidRDefault="00E36205" w:rsidP="00E3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             Öğrencilerin tahminleri ve gözlemleri arasındaki benzerlikler ve farklılıklar </w:t>
            </w:r>
            <w:r w:rsidRPr="00E36205">
              <w:rPr>
                <w:rFonts w:ascii="Times New Roman" w:hAnsi="Times New Roman" w:cs="Times New Roman"/>
                <w:b/>
                <w:sz w:val="24"/>
                <w:szCs w:val="23"/>
              </w:rPr>
              <w:t>Etkinlik 2</w:t>
            </w: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gramStart"/>
            <w:r w:rsidRPr="00E36205">
              <w:rPr>
                <w:rFonts w:ascii="Times New Roman" w:hAnsi="Times New Roman" w:cs="Times New Roman"/>
                <w:sz w:val="24"/>
                <w:szCs w:val="23"/>
              </w:rPr>
              <w:t>kağıdında</w:t>
            </w:r>
            <w:proofErr w:type="gramEnd"/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açıklama kısmına yazılır. Çelişen veya destekleyen durumlar varsa grup içinde tartışılır.  </w:t>
            </w:r>
          </w:p>
          <w:p w:rsidR="00E36205" w:rsidRPr="00DF7374" w:rsidRDefault="00E36205" w:rsidP="00E3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36205">
              <w:rPr>
                <w:rFonts w:ascii="Times New Roman" w:hAnsi="Times New Roman" w:cs="Times New Roman"/>
                <w:sz w:val="24"/>
                <w:szCs w:val="23"/>
              </w:rPr>
              <w:t xml:space="preserve">     </w:t>
            </w:r>
          </w:p>
        </w:tc>
      </w:tr>
      <w:tr w:rsidR="00AD2D91" w:rsidTr="00AA74F1">
        <w:trPr>
          <w:trHeight w:val="14449"/>
        </w:trPr>
        <w:tc>
          <w:tcPr>
            <w:tcW w:w="10158" w:type="dxa"/>
            <w:gridSpan w:val="2"/>
          </w:tcPr>
          <w:p w:rsidR="007A1E7E" w:rsidRDefault="007A1E7E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E7E" w:rsidRDefault="007A1E7E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A1E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tkinlik </w:t>
            </w:r>
            <w:proofErr w:type="gramStart"/>
            <w:r w:rsidRPr="007A1E7E">
              <w:rPr>
                <w:rFonts w:ascii="Times New Roman" w:hAnsi="Times New Roman" w:cs="Times New Roman"/>
                <w:b/>
                <w:sz w:val="23"/>
                <w:szCs w:val="23"/>
              </w:rPr>
              <w:t>1 :</w:t>
            </w:r>
            <w:proofErr w:type="gramEnd"/>
          </w:p>
          <w:p w:rsidR="00273313" w:rsidRDefault="0027331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A1E7E" w:rsidRDefault="007A1E7E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</w:t>
            </w:r>
            <w:r w:rsidR="00DF2B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oru: </w:t>
            </w:r>
            <w:r w:rsidR="00DF2BFA">
              <w:rPr>
                <w:rFonts w:ascii="Times New Roman" w:hAnsi="Times New Roman" w:cs="Times New Roman"/>
                <w:sz w:val="23"/>
                <w:szCs w:val="23"/>
              </w:rPr>
              <w:t xml:space="preserve">Işık her yöne </w:t>
            </w:r>
            <w:proofErr w:type="gramStart"/>
            <w:r w:rsidR="00DF2BFA">
              <w:rPr>
                <w:rFonts w:ascii="Times New Roman" w:hAnsi="Times New Roman" w:cs="Times New Roman"/>
                <w:sz w:val="23"/>
                <w:szCs w:val="23"/>
              </w:rPr>
              <w:t xml:space="preserve">mi </w:t>
            </w:r>
            <w:r w:rsidR="00273313" w:rsidRPr="00273313">
              <w:rPr>
                <w:rFonts w:ascii="Times New Roman" w:hAnsi="Times New Roman" w:cs="Times New Roman"/>
                <w:sz w:val="23"/>
                <w:szCs w:val="23"/>
              </w:rPr>
              <w:t xml:space="preserve"> yayılır</w:t>
            </w:r>
            <w:proofErr w:type="gramEnd"/>
            <w:r w:rsidR="00273313" w:rsidRPr="00273313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273313" w:rsidRDefault="0027331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E5107" w:rsidRDefault="00DE5107" w:rsidP="00DE5107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5107">
              <w:rPr>
                <w:rFonts w:ascii="Times New Roman" w:hAnsi="Times New Roman" w:cs="Times New Roman"/>
                <w:b/>
                <w:sz w:val="23"/>
                <w:szCs w:val="23"/>
              </w:rPr>
              <w:t>Tahmin:</w:t>
            </w:r>
          </w:p>
          <w:p w:rsidR="00DF2BFA" w:rsidRPr="00DF2BFA" w:rsidRDefault="00273313" w:rsidP="00DE510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3313">
              <w:rPr>
                <w:rFonts w:ascii="Times New Roman" w:hAnsi="Times New Roman" w:cs="Times New Roman"/>
                <w:sz w:val="23"/>
                <w:szCs w:val="23"/>
              </w:rPr>
              <w:t xml:space="preserve">Işık </w:t>
            </w:r>
            <w:r w:rsidR="00DF2BFA">
              <w:rPr>
                <w:rFonts w:ascii="Times New Roman" w:hAnsi="Times New Roman" w:cs="Times New Roman"/>
                <w:sz w:val="23"/>
                <w:szCs w:val="23"/>
              </w:rPr>
              <w:t>her yönde yayılır.</w:t>
            </w:r>
          </w:p>
          <w:p w:rsidR="00273313" w:rsidRDefault="00DF2BFA" w:rsidP="00DF2B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F2BFA">
              <w:rPr>
                <w:rFonts w:ascii="Times New Roman" w:hAnsi="Times New Roman" w:cs="Times New Roman"/>
                <w:sz w:val="23"/>
                <w:szCs w:val="23"/>
              </w:rPr>
              <w:t>Işık her yönde yayılmaz.</w:t>
            </w:r>
            <w:r w:rsidR="00273313" w:rsidRPr="00DF2BF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032B0" w:rsidRDefault="00F032B0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032B0" w:rsidRDefault="00F032B0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P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DF2BFA">
              <w:rPr>
                <w:rFonts w:ascii="Times New Roman" w:hAnsi="Times New Roman" w:cs="Times New Roman"/>
                <w:b/>
                <w:sz w:val="23"/>
                <w:szCs w:val="23"/>
              </w:rPr>
              <w:t>Gözlem: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özlemlerinizi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aydetip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çizimlerinizi yapınız.</w:t>
            </w: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P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Açıklama: </w:t>
            </w:r>
            <w:r w:rsidRPr="00DF2BFA">
              <w:rPr>
                <w:rFonts w:ascii="Times New Roman" w:hAnsi="Times New Roman" w:cs="Times New Roman"/>
                <w:sz w:val="23"/>
                <w:szCs w:val="23"/>
              </w:rPr>
              <w:t>Tahmininizle gözleminiz arasındaki benzerlikler ve farklar neler açıklayınız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tkinlik 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7A1E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:</w:t>
            </w:r>
            <w:proofErr w:type="gramEnd"/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Soru: </w:t>
            </w:r>
            <w:r w:rsidR="00F032B0">
              <w:rPr>
                <w:rFonts w:ascii="Times New Roman" w:hAnsi="Times New Roman" w:cs="Times New Roman"/>
                <w:sz w:val="23"/>
                <w:szCs w:val="23"/>
              </w:rPr>
              <w:t xml:space="preserve">Işık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oğrusal</w:t>
            </w:r>
            <w:r w:rsidR="00F032B0">
              <w:rPr>
                <w:rFonts w:ascii="Times New Roman" w:hAnsi="Times New Roman" w:cs="Times New Roman"/>
                <w:sz w:val="23"/>
                <w:szCs w:val="23"/>
              </w:rPr>
              <w:t xml:space="preserve"> mı</w:t>
            </w:r>
            <w:r w:rsidRPr="00273313">
              <w:rPr>
                <w:rFonts w:ascii="Times New Roman" w:hAnsi="Times New Roman" w:cs="Times New Roman"/>
                <w:sz w:val="23"/>
                <w:szCs w:val="23"/>
              </w:rPr>
              <w:t xml:space="preserve"> yayılır?</w:t>
            </w: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5107">
              <w:rPr>
                <w:rFonts w:ascii="Times New Roman" w:hAnsi="Times New Roman" w:cs="Times New Roman"/>
                <w:b/>
                <w:sz w:val="23"/>
                <w:szCs w:val="23"/>
              </w:rPr>
              <w:t>Tahmin:</w:t>
            </w:r>
          </w:p>
          <w:p w:rsidR="00DF2BFA" w:rsidRDefault="00F032B0" w:rsidP="00DF2BFA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032B0">
              <w:rPr>
                <w:rFonts w:ascii="Times New Roman" w:hAnsi="Times New Roman" w:cs="Times New Roman"/>
                <w:sz w:val="23"/>
                <w:szCs w:val="23"/>
              </w:rPr>
              <w:t>Işık doğrusal yayılır.</w:t>
            </w:r>
          </w:p>
          <w:p w:rsidR="00F032B0" w:rsidRPr="00F032B0" w:rsidRDefault="00F032B0" w:rsidP="00DF2BFA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şık doğrusal yayılmaz.</w:t>
            </w: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032B0" w:rsidRDefault="00F032B0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032B0" w:rsidRDefault="00F032B0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2BFA" w:rsidRP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DF2BFA">
              <w:rPr>
                <w:rFonts w:ascii="Times New Roman" w:hAnsi="Times New Roman" w:cs="Times New Roman"/>
                <w:b/>
                <w:sz w:val="23"/>
                <w:szCs w:val="23"/>
              </w:rPr>
              <w:t>Gözlem: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özlemlerinizi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aydetip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çizimlerinizi yapınız.</w:t>
            </w: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FA" w:rsidRP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Açıklama: </w:t>
            </w:r>
            <w:r w:rsidRPr="00DF2BFA">
              <w:rPr>
                <w:rFonts w:ascii="Times New Roman" w:hAnsi="Times New Roman" w:cs="Times New Roman"/>
                <w:sz w:val="23"/>
                <w:szCs w:val="23"/>
              </w:rPr>
              <w:t>Tahmininizle gözleminiz arasındaki benzerlikler ve farklar neler açıklayınız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DF2BFA" w:rsidRDefault="00DF2BFA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1E7E" w:rsidRPr="00DF7374" w:rsidRDefault="007A1E7E" w:rsidP="00DF2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A1E7E" w:rsidRDefault="007A1E7E" w:rsidP="00AA74F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3"/>
          <w:szCs w:val="23"/>
        </w:rPr>
      </w:pPr>
    </w:p>
    <w:sectPr w:rsidR="007A1E7E" w:rsidSect="0027331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5D9"/>
    <w:multiLevelType w:val="hybridMultilevel"/>
    <w:tmpl w:val="33628D90"/>
    <w:lvl w:ilvl="0" w:tplc="C792B466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E9F"/>
    <w:multiLevelType w:val="hybridMultilevel"/>
    <w:tmpl w:val="3CEA2C6C"/>
    <w:lvl w:ilvl="0" w:tplc="EA5EC3E8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10" w:hanging="360"/>
      </w:pPr>
    </w:lvl>
    <w:lvl w:ilvl="2" w:tplc="041F001B" w:tentative="1">
      <w:start w:val="1"/>
      <w:numFmt w:val="lowerRoman"/>
      <w:lvlText w:val="%3."/>
      <w:lvlJc w:val="right"/>
      <w:pPr>
        <w:ind w:left="3030" w:hanging="180"/>
      </w:pPr>
    </w:lvl>
    <w:lvl w:ilvl="3" w:tplc="041F000F" w:tentative="1">
      <w:start w:val="1"/>
      <w:numFmt w:val="decimal"/>
      <w:lvlText w:val="%4."/>
      <w:lvlJc w:val="left"/>
      <w:pPr>
        <w:ind w:left="3750" w:hanging="360"/>
      </w:pPr>
    </w:lvl>
    <w:lvl w:ilvl="4" w:tplc="041F0019" w:tentative="1">
      <w:start w:val="1"/>
      <w:numFmt w:val="lowerLetter"/>
      <w:lvlText w:val="%5."/>
      <w:lvlJc w:val="left"/>
      <w:pPr>
        <w:ind w:left="4470" w:hanging="360"/>
      </w:pPr>
    </w:lvl>
    <w:lvl w:ilvl="5" w:tplc="041F001B" w:tentative="1">
      <w:start w:val="1"/>
      <w:numFmt w:val="lowerRoman"/>
      <w:lvlText w:val="%6."/>
      <w:lvlJc w:val="right"/>
      <w:pPr>
        <w:ind w:left="5190" w:hanging="180"/>
      </w:pPr>
    </w:lvl>
    <w:lvl w:ilvl="6" w:tplc="041F000F" w:tentative="1">
      <w:start w:val="1"/>
      <w:numFmt w:val="decimal"/>
      <w:lvlText w:val="%7."/>
      <w:lvlJc w:val="left"/>
      <w:pPr>
        <w:ind w:left="5910" w:hanging="360"/>
      </w:pPr>
    </w:lvl>
    <w:lvl w:ilvl="7" w:tplc="041F0019" w:tentative="1">
      <w:start w:val="1"/>
      <w:numFmt w:val="lowerLetter"/>
      <w:lvlText w:val="%8."/>
      <w:lvlJc w:val="left"/>
      <w:pPr>
        <w:ind w:left="6630" w:hanging="360"/>
      </w:pPr>
    </w:lvl>
    <w:lvl w:ilvl="8" w:tplc="041F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6A91031F"/>
    <w:multiLevelType w:val="hybridMultilevel"/>
    <w:tmpl w:val="3CEA2C6C"/>
    <w:lvl w:ilvl="0" w:tplc="EA5EC3E8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10" w:hanging="360"/>
      </w:pPr>
    </w:lvl>
    <w:lvl w:ilvl="2" w:tplc="041F001B" w:tentative="1">
      <w:start w:val="1"/>
      <w:numFmt w:val="lowerRoman"/>
      <w:lvlText w:val="%3."/>
      <w:lvlJc w:val="right"/>
      <w:pPr>
        <w:ind w:left="3030" w:hanging="180"/>
      </w:pPr>
    </w:lvl>
    <w:lvl w:ilvl="3" w:tplc="041F000F" w:tentative="1">
      <w:start w:val="1"/>
      <w:numFmt w:val="decimal"/>
      <w:lvlText w:val="%4."/>
      <w:lvlJc w:val="left"/>
      <w:pPr>
        <w:ind w:left="3750" w:hanging="360"/>
      </w:pPr>
    </w:lvl>
    <w:lvl w:ilvl="4" w:tplc="041F0019" w:tentative="1">
      <w:start w:val="1"/>
      <w:numFmt w:val="lowerLetter"/>
      <w:lvlText w:val="%5."/>
      <w:lvlJc w:val="left"/>
      <w:pPr>
        <w:ind w:left="4470" w:hanging="360"/>
      </w:pPr>
    </w:lvl>
    <w:lvl w:ilvl="5" w:tplc="041F001B" w:tentative="1">
      <w:start w:val="1"/>
      <w:numFmt w:val="lowerRoman"/>
      <w:lvlText w:val="%6."/>
      <w:lvlJc w:val="right"/>
      <w:pPr>
        <w:ind w:left="5190" w:hanging="180"/>
      </w:pPr>
    </w:lvl>
    <w:lvl w:ilvl="6" w:tplc="041F000F" w:tentative="1">
      <w:start w:val="1"/>
      <w:numFmt w:val="decimal"/>
      <w:lvlText w:val="%7."/>
      <w:lvlJc w:val="left"/>
      <w:pPr>
        <w:ind w:left="5910" w:hanging="360"/>
      </w:pPr>
    </w:lvl>
    <w:lvl w:ilvl="7" w:tplc="041F0019" w:tentative="1">
      <w:start w:val="1"/>
      <w:numFmt w:val="lowerLetter"/>
      <w:lvlText w:val="%8."/>
      <w:lvlJc w:val="left"/>
      <w:pPr>
        <w:ind w:left="6630" w:hanging="360"/>
      </w:pPr>
    </w:lvl>
    <w:lvl w:ilvl="8" w:tplc="041F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036D7"/>
    <w:rsid w:val="00273313"/>
    <w:rsid w:val="00497A26"/>
    <w:rsid w:val="005439A9"/>
    <w:rsid w:val="00662B76"/>
    <w:rsid w:val="007A1E7E"/>
    <w:rsid w:val="00853CA2"/>
    <w:rsid w:val="009036D7"/>
    <w:rsid w:val="00940A83"/>
    <w:rsid w:val="009652ED"/>
    <w:rsid w:val="00A52B06"/>
    <w:rsid w:val="00A554F1"/>
    <w:rsid w:val="00AA74F1"/>
    <w:rsid w:val="00AD2D91"/>
    <w:rsid w:val="00D541EA"/>
    <w:rsid w:val="00DE5107"/>
    <w:rsid w:val="00DF2BFA"/>
    <w:rsid w:val="00DF7374"/>
    <w:rsid w:val="00E36205"/>
    <w:rsid w:val="00EC2FEE"/>
    <w:rsid w:val="00F0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C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E7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3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7425-DBE7-4CB9-82F4-6233F12C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</dc:creator>
  <cp:keywords/>
  <dc:description/>
  <cp:lastModifiedBy>Erhan KUŞAKSIZ</cp:lastModifiedBy>
  <cp:revision>6</cp:revision>
  <dcterms:created xsi:type="dcterms:W3CDTF">2017-01-26T17:49:00Z</dcterms:created>
  <dcterms:modified xsi:type="dcterms:W3CDTF">2017-01-28T18:43:00Z</dcterms:modified>
</cp:coreProperties>
</file>